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1A4ECA">
        <w:rPr>
          <w:rFonts w:ascii="Times New Roman" w:hAnsi="Times New Roman" w:cs="Times New Roman"/>
          <w:sz w:val="22"/>
          <w:szCs w:val="22"/>
        </w:rPr>
        <w:t>АО ВИМ Инвестиции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r w:rsidR="001A4ECA" w:rsidRPr="001A4ECA">
        <w:rPr>
          <w:rStyle w:val="Hyperlink"/>
          <w:rFonts w:ascii="Times New Roman" w:hAnsi="Times New Roman" w:cs="Times New Roman"/>
          <w:sz w:val="22"/>
          <w:szCs w:val="22"/>
        </w:rPr>
        <w:t>https://www.wealthim.ru/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787C35">
        <w:rPr>
          <w:rFonts w:ascii="Times New Roman" w:hAnsi="Times New Roman" w:cs="Times New Roman"/>
          <w:sz w:val="22"/>
          <w:szCs w:val="22"/>
        </w:rPr>
        <w:t>01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787C35">
        <w:rPr>
          <w:rFonts w:ascii="Times New Roman" w:hAnsi="Times New Roman" w:cs="Times New Roman"/>
          <w:sz w:val="22"/>
          <w:szCs w:val="22"/>
        </w:rPr>
        <w:t>4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Default="00787C35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6" w:history="1">
        <w:r w:rsidRPr="0012736E">
          <w:rPr>
            <w:rStyle w:val="Hyperlink"/>
            <w:rFonts w:ascii="Times New Roman" w:hAnsi="Times New Roman" w:cs="Times New Roman"/>
            <w:sz w:val="22"/>
            <w:szCs w:val="22"/>
          </w:rPr>
          <w:t>https://www.wealthim.ru/upload/iblock/6b0/rauymflldtypwev4bx8r1141xvq88xrr/Raschet-sobstvennykh-sredstv-AO-VIMI_31.01.2024-g.pdf</w:t>
        </w:r>
      </w:hyperlink>
    </w:p>
    <w:p w:rsidR="00787C35" w:rsidRPr="00916E24" w:rsidRDefault="00787C35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A60D7" w:rsidRDefault="00787C35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7" w:history="1">
        <w:r w:rsidRPr="0012736E">
          <w:rPr>
            <w:rStyle w:val="Hyperlink"/>
            <w:rFonts w:ascii="Times New Roman" w:hAnsi="Times New Roman" w:cs="Times New Roman"/>
            <w:sz w:val="22"/>
            <w:szCs w:val="22"/>
          </w:rPr>
          <w:t>https://www.wealthim.ru/upload/iblock/6fb/fhzxnhpeoyipdeh2vpvph1hw5t8xqmqn/Raschet-sobstvennykh-sredstv-AO-VIMI_31.01.2024-g-_SPOD_.pdf</w:t>
        </w:r>
      </w:hyperlink>
    </w:p>
    <w:p w:rsidR="00787C35" w:rsidRDefault="00787C35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1EBE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Изменения внесены в показател</w:t>
      </w:r>
      <w:r w:rsidR="00AA60D7">
        <w:rPr>
          <w:rFonts w:ascii="Times New Roman" w:hAnsi="Times New Roman" w:cs="Times New Roman"/>
          <w:sz w:val="22"/>
          <w:szCs w:val="22"/>
        </w:rPr>
        <w:t xml:space="preserve">ь Общая величина обязательств, Обязательства, не указанные в таблицах пунктов 5.1 и 5.2 и Размер собственных средств в связи с отражением в бухгалтерском учете событий после отчетной даты. </w:t>
      </w:r>
    </w:p>
    <w:p w:rsidR="006E06CB" w:rsidRPr="00916E24" w:rsidRDefault="006E06CB" w:rsidP="00AA60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A4ECA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87C35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A60D7"/>
    <w:rsid w:val="00AD217B"/>
    <w:rsid w:val="00AD6F21"/>
    <w:rsid w:val="00B61B93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F936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althim.ru/upload/iblock/6fb/fhzxnhpeoyipdeh2vpvph1hw5t8xqmqn/Raschet-sobstvennykh-sredstv-AO-VIMI_31.01.2024-g-_SPOD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upload/iblock/6b0/rauymflldtypwev4bx8r1141xvq88xrr/Raschet-sobstvennykh-sredstv-AO-VIMI_31.01.2024-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27BC-8541-4706-8666-02582B1B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3</cp:revision>
  <cp:lastPrinted>2021-09-30T08:50:00Z</cp:lastPrinted>
  <dcterms:created xsi:type="dcterms:W3CDTF">2024-04-08T10:02:00Z</dcterms:created>
  <dcterms:modified xsi:type="dcterms:W3CDTF">2024-04-08T10:03:00Z</dcterms:modified>
</cp:coreProperties>
</file>